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0C05" w14:textId="282C8880" w:rsidR="00C4415F" w:rsidRDefault="00C4415F" w:rsidP="00C4415F"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F027425" w14:textId="762FF08F" w:rsidR="007D6C5C" w:rsidRPr="00B22F62" w:rsidRDefault="00C96857" w:rsidP="00B31499">
      <w:pPr>
        <w:contextualSpacing/>
        <w:outlineLvl w:val="0"/>
        <w:rPr>
          <w:rFonts w:ascii="Verdana" w:hAnsi="Verdana"/>
          <w:b/>
          <w:color w:val="424242"/>
          <w:sz w:val="28"/>
          <w:szCs w:val="28"/>
          <w:bdr w:val="none" w:sz="0" w:space="0" w:color="auto" w:frame="1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</w:p>
    <w:p w14:paraId="3C2E8157" w14:textId="77777777" w:rsidR="00180341" w:rsidRPr="00B22F62" w:rsidRDefault="00180341" w:rsidP="0071453B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5F24AE89" w14:textId="77777777" w:rsidR="007D6C5C" w:rsidRPr="00B22F62" w:rsidRDefault="00F92A0B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The Square of My A</w:t>
      </w:r>
      <w:r w:rsidR="007D6C5C" w:rsidRPr="00B22F62">
        <w:rPr>
          <w:rFonts w:ascii="Verdana" w:hAnsi="Verdana"/>
          <w:b/>
          <w:szCs w:val="32"/>
          <w:lang w:val="en-GB"/>
        </w:rPr>
        <w:t>ge</w:t>
      </w:r>
    </w:p>
    <w:p w14:paraId="085498C4" w14:textId="279983A9" w:rsidR="00EF625B" w:rsidRDefault="00F27F11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f you add the square of Thom</w:t>
      </w:r>
      <w:r w:rsidR="00DA01E0" w:rsidRPr="00B22F62">
        <w:rPr>
          <w:rFonts w:ascii="Verdana" w:hAnsi="Verdana"/>
          <w:color w:val="000000"/>
          <w:shd w:val="clear" w:color="auto" w:fill="FFFFFF"/>
          <w:lang w:val="en-GB"/>
        </w:rPr>
        <w:t>'s age to Lauren's age the total is</w:t>
      </w:r>
      <w:r w:rsidR="00DA01E0"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62</w:t>
      </w:r>
      <w:r w:rsidR="00DA01E0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1FD59A57" w14:textId="5BCD8EEA" w:rsidR="00EF625B" w:rsidRDefault="00F27F11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f</w:t>
      </w:r>
      <w:r w:rsidR="00DA01E0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you add the square of Lauren's age to Thom's age the total is</w:t>
      </w:r>
      <w:r w:rsidR="00DA01E0"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176</w:t>
      </w:r>
      <w:r w:rsidR="00DA01E0"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602404AA" w14:textId="77777777" w:rsidR="00EF625B" w:rsidRDefault="00EF625B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D48A5FF" w14:textId="64B086C8" w:rsidR="00DA01E0" w:rsidRPr="00B22F62" w:rsidRDefault="00DA01E0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How </w:t>
      </w:r>
      <w:r w:rsidR="00F27F11">
        <w:rPr>
          <w:rFonts w:ascii="Verdana" w:hAnsi="Verdana"/>
          <w:color w:val="000000"/>
          <w:shd w:val="clear" w:color="auto" w:fill="FFFFFF"/>
          <w:lang w:val="en-GB"/>
        </w:rPr>
        <w:t>old are Thom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and Lauren?</w:t>
      </w:r>
    </w:p>
    <w:p w14:paraId="0714F484" w14:textId="77777777" w:rsidR="007D6C5C" w:rsidRPr="00B22F62" w:rsidRDefault="007D6C5C" w:rsidP="0071453B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49F52D5E" w14:textId="77777777" w:rsidR="007D6C5C" w:rsidRPr="00B22F62" w:rsidRDefault="00A01C74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b/>
          <w:sz w:val="28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Square T</w:t>
      </w:r>
      <w:r w:rsidR="00180341" w:rsidRPr="00B22F62">
        <w:rPr>
          <w:rFonts w:ascii="Verdana" w:hAnsi="Verdana"/>
          <w:b/>
          <w:szCs w:val="32"/>
          <w:lang w:val="en-GB"/>
        </w:rPr>
        <w:t>riangle</w:t>
      </w:r>
    </w:p>
    <w:p w14:paraId="5DDA3894" w14:textId="77777777" w:rsidR="00DA01E0" w:rsidRPr="00B22F62" w:rsidRDefault="00DA01E0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How many triangles have three angles</w:t>
      </w:r>
      <w:r w:rsidR="00ED5B7C">
        <w:rPr>
          <w:rFonts w:ascii="Verdana" w:hAnsi="Verdana"/>
          <w:color w:val="000000"/>
          <w:shd w:val="clear" w:color="auto" w:fill="FFFFFF"/>
          <w:lang w:val="en-GB"/>
        </w:rPr>
        <w:t xml:space="preserve"> that are all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perfect squares, when measured in degrees?</w:t>
      </w:r>
    </w:p>
    <w:p w14:paraId="17B95FE8" w14:textId="77777777" w:rsidR="007D6C5C" w:rsidRPr="0071453B" w:rsidRDefault="007D6C5C" w:rsidP="0071453B">
      <w:pPr>
        <w:tabs>
          <w:tab w:val="left" w:pos="5880"/>
        </w:tabs>
        <w:rPr>
          <w:rFonts w:ascii="Verdana" w:hAnsi="Verdana"/>
          <w:szCs w:val="32"/>
          <w:lang w:val="en-GB"/>
        </w:rPr>
      </w:pPr>
    </w:p>
    <w:p w14:paraId="3DA10E77" w14:textId="77777777" w:rsidR="00EA6C52" w:rsidRPr="00B22F62" w:rsidRDefault="00F52ACD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8B6055" wp14:editId="68FB952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60170" cy="1360170"/>
            <wp:effectExtent l="0" t="0" r="0" b="0"/>
            <wp:wrapSquare wrapText="bothSides"/>
            <wp:docPr id="9" name="Picture 9" descr="https://nrich.maths.org/content/id/10143/weeklyproblem2014wk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43/weeklyproblem2014wk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1E0" w:rsidRPr="00B22F62">
        <w:rPr>
          <w:rFonts w:ascii="Verdana" w:hAnsi="Verdana"/>
          <w:b/>
          <w:szCs w:val="32"/>
          <w:lang w:val="en-GB"/>
        </w:rPr>
        <w:t>Mini Cross-number</w:t>
      </w:r>
    </w:p>
    <w:p w14:paraId="66B4B422" w14:textId="61F086D2" w:rsidR="00DA01E0" w:rsidRPr="00B22F62" w:rsidRDefault="00DA01E0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What is the digit</w:t>
      </w:r>
      <w:r w:rsidR="00B22F62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F923C0">
        <w:rPr>
          <w:rFonts w:ascii="Verdana" w:hAnsi="Verdana"/>
          <w:color w:val="000000"/>
          <w:shd w:val="clear" w:color="auto" w:fill="FFFFFF"/>
          <w:lang w:val="en-GB"/>
        </w:rPr>
        <w:t xml:space="preserve">x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in this cross-number?</w:t>
      </w:r>
    </w:p>
    <w:p w14:paraId="778616B7" w14:textId="77777777" w:rsidR="00EA6C52" w:rsidRPr="00B22F62" w:rsidRDefault="00EA6C52" w:rsidP="00B22F62">
      <w:pPr>
        <w:pStyle w:val="ListParagraph"/>
        <w:ind w:left="1134"/>
        <w:rPr>
          <w:rFonts w:ascii="Verdana" w:hAnsi="Verdana"/>
          <w:lang w:val="en-GB" w:eastAsia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Across</w:t>
      </w:r>
      <w:r w:rsidR="00B22F62">
        <w:rPr>
          <w:rFonts w:ascii="Verdana" w:hAnsi="Verdana"/>
          <w:color w:val="000000"/>
          <w:shd w:val="clear" w:color="auto" w:fill="FFFFFF"/>
          <w:lang w:val="en-GB"/>
        </w:rPr>
        <w:t xml:space="preserve">                 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Down</w:t>
      </w:r>
    </w:p>
    <w:p w14:paraId="6E225720" w14:textId="77777777" w:rsidR="00EA6C52" w:rsidRPr="00B22F62" w:rsidRDefault="00EA6C52" w:rsidP="00B22F62">
      <w:pPr>
        <w:pStyle w:val="ListParagraph"/>
        <w:shd w:val="clear" w:color="auto" w:fill="FFFFFF"/>
        <w:ind w:left="1134"/>
        <w:rPr>
          <w:rFonts w:ascii="Verdana" w:hAnsi="Verdana"/>
          <w:color w:val="000000"/>
          <w:lang w:val="en-GB"/>
        </w:rPr>
      </w:pPr>
      <w:r w:rsidRPr="00B22F62">
        <w:rPr>
          <w:rFonts w:ascii="Verdana" w:hAnsi="Verdana"/>
          <w:color w:val="000000"/>
          <w:lang w:val="en-GB"/>
        </w:rPr>
        <w:t>1. A cube</w:t>
      </w:r>
      <w:r w:rsidR="00B22F62">
        <w:rPr>
          <w:rFonts w:ascii="Verdana" w:hAnsi="Verdana"/>
          <w:color w:val="000000"/>
          <w:lang w:val="en-GB"/>
        </w:rPr>
        <w:t xml:space="preserve">              </w:t>
      </w:r>
      <w:r w:rsidRPr="00B22F62">
        <w:rPr>
          <w:rFonts w:ascii="Verdana" w:hAnsi="Verdana"/>
          <w:color w:val="000000"/>
          <w:lang w:val="en-GB"/>
        </w:rPr>
        <w:t>1. One less than a cube</w:t>
      </w:r>
    </w:p>
    <w:p w14:paraId="36754F27" w14:textId="36F8CE3D" w:rsidR="0029426B" w:rsidRDefault="00EA6C52" w:rsidP="0071453B">
      <w:pPr>
        <w:pStyle w:val="ListParagraph"/>
        <w:shd w:val="clear" w:color="auto" w:fill="FFFFFF"/>
        <w:ind w:left="1134"/>
        <w:rPr>
          <w:rFonts w:ascii="Verdana" w:hAnsi="Verdana"/>
          <w:color w:val="000000"/>
          <w:lang w:val="en-GB"/>
        </w:rPr>
      </w:pPr>
      <w:r w:rsidRPr="00B22F62">
        <w:rPr>
          <w:rFonts w:ascii="Verdana" w:hAnsi="Verdana"/>
          <w:color w:val="000000"/>
          <w:lang w:val="en-GB"/>
        </w:rPr>
        <w:t>3. A cube</w:t>
      </w:r>
      <w:r w:rsidR="00B22F62">
        <w:rPr>
          <w:rFonts w:ascii="Verdana" w:hAnsi="Verdana"/>
          <w:color w:val="000000"/>
          <w:lang w:val="en-GB"/>
        </w:rPr>
        <w:t xml:space="preserve">             </w:t>
      </w:r>
      <w:r w:rsidRPr="00B22F62">
        <w:rPr>
          <w:rFonts w:ascii="Verdana" w:hAnsi="Verdana"/>
          <w:color w:val="000000"/>
          <w:lang w:val="en-GB"/>
        </w:rPr>
        <w:t xml:space="preserve"> 2. A number</w:t>
      </w:r>
      <w:r w:rsidR="00C4415F">
        <w:rPr>
          <w:rFonts w:ascii="Verdana" w:hAnsi="Verdana"/>
          <w:color w:val="000000"/>
          <w:lang w:val="en-GB"/>
        </w:rPr>
        <w:br/>
      </w:r>
    </w:p>
    <w:p w14:paraId="7A2FA1E0" w14:textId="3E47AC68" w:rsidR="00104612" w:rsidRPr="00C4415F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szCs w:val="32"/>
          <w:lang w:val="en-GB"/>
        </w:rPr>
      </w:pPr>
      <w:r w:rsidRPr="00C4415F">
        <w:rPr>
          <w:rFonts w:ascii="Verdana" w:hAnsi="Verdana"/>
          <w:b/>
          <w:szCs w:val="32"/>
          <w:lang w:val="en-GB"/>
        </w:rPr>
        <w:t>Tenth Power</w:t>
      </w:r>
    </w:p>
    <w:p w14:paraId="40843D4D" w14:textId="20B4BCF8" w:rsidR="00C4415F" w:rsidRPr="00C4415F" w:rsidRDefault="00104612" w:rsidP="00C4415F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lang w:val="en-GB"/>
        </w:rPr>
      </w:pPr>
      <w:r w:rsidRPr="00B22F62">
        <w:rPr>
          <w:rFonts w:ascii="Verdana" w:hAnsi="Verdana"/>
          <w:color w:val="000000"/>
          <w:lang w:val="en-GB"/>
        </w:rPr>
        <w:t>Which of the following three statements are true?</w:t>
      </w:r>
    </w:p>
    <w:p w14:paraId="1DEFC8D7" w14:textId="77777777" w:rsidR="00104612" w:rsidRPr="00B22F6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szCs w:val="32"/>
          <w:lang w:val="en-GB"/>
        </w:rPr>
      </w:pPr>
    </w:p>
    <w:p w14:paraId="12F8AC3C" w14:textId="77777777" w:rsidR="00104612" w:rsidRPr="00B22F62" w:rsidRDefault="00104612" w:rsidP="00104612">
      <w:pPr>
        <w:pStyle w:val="ListParagraph"/>
        <w:shd w:val="clear" w:color="auto" w:fill="FFFFFF"/>
        <w:ind w:left="141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szCs w:val="26"/>
          <w:bdr w:val="none" w:sz="0" w:space="0" w:color="auto" w:frame="1"/>
          <w:lang w:val="en-GB"/>
        </w:rPr>
        <w:t>a)</w:t>
      </w:r>
      <w:r w:rsidRPr="00B22F62">
        <w:rPr>
          <w:rFonts w:ascii="Verdana" w:hAnsi="Verdana"/>
          <w:color w:val="000000"/>
          <w:szCs w:val="26"/>
          <w:bdr w:val="none" w:sz="0" w:space="0" w:color="auto" w:frame="1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</m:t>
            </m:r>
          </m:sup>
        </m:sSup>
      </m:oMath>
      <w:r>
        <w:rPr>
          <w:rStyle w:val="apple-converted-space"/>
          <w:rFonts w:ascii="Verdana" w:hAnsi="Verdana"/>
          <w:color w:val="000000"/>
          <w:lang w:val="en-GB"/>
        </w:rPr>
        <w:t xml:space="preserve"> </w:t>
      </w:r>
      <w:proofErr w:type="gramStart"/>
      <w:r w:rsidRPr="00B22F62">
        <w:rPr>
          <w:rFonts w:ascii="Verdana" w:hAnsi="Verdana"/>
          <w:color w:val="000000"/>
          <w:lang w:val="en-GB"/>
        </w:rPr>
        <w:t>is</w:t>
      </w:r>
      <w:proofErr w:type="gramEnd"/>
      <w:r w:rsidRPr="00B22F62">
        <w:rPr>
          <w:rFonts w:ascii="Verdana" w:hAnsi="Verdana"/>
          <w:color w:val="000000"/>
          <w:lang w:val="en-GB"/>
        </w:rPr>
        <w:t xml:space="preserve"> even</w:t>
      </w:r>
    </w:p>
    <w:p w14:paraId="68F44240" w14:textId="77777777" w:rsidR="00104612" w:rsidRPr="00B22F62" w:rsidRDefault="00104612" w:rsidP="00104612">
      <w:pPr>
        <w:shd w:val="clear" w:color="auto" w:fill="FFFFFF"/>
        <w:ind w:left="1417"/>
        <w:contextualSpacing/>
        <w:rPr>
          <w:rFonts w:ascii="Verdana" w:hAnsi="Verdana"/>
          <w:color w:val="000000"/>
          <w:lang w:val="en-GB"/>
        </w:rPr>
      </w:pPr>
      <w:proofErr w:type="gramStart"/>
      <w:r>
        <w:rPr>
          <w:rFonts w:ascii="Verdana" w:hAnsi="Verdana"/>
          <w:color w:val="000000"/>
          <w:bdr w:val="none" w:sz="0" w:space="0" w:color="auto" w:frame="1"/>
          <w:lang w:val="en-GB"/>
        </w:rPr>
        <w:t>b</w:t>
      </w:r>
      <w:proofErr w:type="gramEnd"/>
      <w:r>
        <w:rPr>
          <w:rFonts w:ascii="Verdana" w:hAnsi="Verdana"/>
          <w:color w:val="000000"/>
          <w:bdr w:val="none" w:sz="0" w:space="0" w:color="auto" w:frame="1"/>
          <w:lang w:val="en-GB"/>
        </w:rPr>
        <w:t>)</w:t>
      </w:r>
      <w:r w:rsidRPr="00B22F62">
        <w:rPr>
          <w:rFonts w:ascii="Verdana" w:hAnsi="Verdana"/>
          <w:color w:val="000000"/>
          <w:bdr w:val="none" w:sz="0" w:space="0" w:color="auto" w:frame="1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</m:t>
            </m:r>
          </m:sup>
        </m:sSup>
      </m:oMath>
      <w:r>
        <w:rPr>
          <w:rStyle w:val="apple-converted-space"/>
          <w:rFonts w:ascii="Verdana" w:hAnsi="Verdana"/>
          <w:color w:val="000000"/>
          <w:lang w:val="en-GB"/>
        </w:rPr>
        <w:t xml:space="preserve"> </w:t>
      </w:r>
      <w:r w:rsidRPr="00B22F62">
        <w:rPr>
          <w:rFonts w:ascii="Verdana" w:hAnsi="Verdana"/>
          <w:color w:val="000000"/>
          <w:lang w:val="en-GB"/>
        </w:rPr>
        <w:t>is odd</w:t>
      </w:r>
    </w:p>
    <w:p w14:paraId="7D9E83E3" w14:textId="77777777" w:rsidR="00104612" w:rsidRDefault="00104612" w:rsidP="00104612">
      <w:pPr>
        <w:shd w:val="clear" w:color="auto" w:fill="FFFFFF"/>
        <w:ind w:left="1417"/>
        <w:contextualSpacing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szCs w:val="26"/>
          <w:bdr w:val="none" w:sz="0" w:space="0" w:color="auto" w:frame="1"/>
          <w:lang w:val="en-GB"/>
        </w:rPr>
        <w:t>c)</w:t>
      </w:r>
      <w:r w:rsidRPr="00B22F62">
        <w:rPr>
          <w:rFonts w:ascii="Verdana" w:hAnsi="Verdana"/>
          <w:color w:val="000000"/>
          <w:szCs w:val="26"/>
          <w:bdr w:val="none" w:sz="0" w:space="0" w:color="auto" w:frame="1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</m:t>
            </m:r>
          </m:sup>
        </m:sSup>
      </m:oMath>
      <w:r>
        <w:rPr>
          <w:rStyle w:val="apple-converted-space"/>
          <w:rFonts w:ascii="Verdana" w:hAnsi="Verdana"/>
          <w:color w:val="000000"/>
          <w:lang w:val="en-GB"/>
        </w:rPr>
        <w:t xml:space="preserve"> </w:t>
      </w:r>
      <w:proofErr w:type="gramStart"/>
      <w:r w:rsidRPr="00B22F62">
        <w:rPr>
          <w:rFonts w:ascii="Verdana" w:hAnsi="Verdana"/>
          <w:color w:val="000000"/>
          <w:lang w:val="en-GB"/>
        </w:rPr>
        <w:t>is</w:t>
      </w:r>
      <w:proofErr w:type="gramEnd"/>
      <w:r w:rsidRPr="00B22F62">
        <w:rPr>
          <w:rFonts w:ascii="Verdana" w:hAnsi="Verdana"/>
          <w:color w:val="000000"/>
          <w:lang w:val="en-GB"/>
        </w:rPr>
        <w:t xml:space="preserve"> a square number</w:t>
      </w:r>
    </w:p>
    <w:p w14:paraId="020CCF95" w14:textId="77777777" w:rsidR="00C4415F" w:rsidRPr="00B22F62" w:rsidRDefault="00C4415F" w:rsidP="00C4415F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5A7A86D1" w14:textId="77777777" w:rsidR="00104612" w:rsidRPr="00B22F62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color w:val="000000"/>
          <w:shd w:val="clear" w:color="auto" w:fill="FFFFFF"/>
          <w:lang w:val="en-GB"/>
        </w:rPr>
      </w:pPr>
      <w:bookmarkStart w:id="0" w:name="_GoBack"/>
      <w:bookmarkEnd w:id="0"/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Age of Augustus</w:t>
      </w:r>
      <w:r w:rsidRPr="00B22F62">
        <w:rPr>
          <w:rFonts w:ascii="Verdana" w:hAnsi="Verdana"/>
          <w:lang w:val="en-GB"/>
        </w:rPr>
        <w:t xml:space="preserve"> </w:t>
      </w:r>
    </w:p>
    <w:p w14:paraId="2992DE0A" w14:textId="77777777" w:rsidR="0010461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The English mathematician Augustus de Morgan, who died </w:t>
      </w:r>
      <w:proofErr w:type="gramStart"/>
      <w:r w:rsidRPr="00B22F62">
        <w:rPr>
          <w:rFonts w:ascii="Verdana" w:hAnsi="Verdana"/>
          <w:color w:val="000000"/>
          <w:shd w:val="clear" w:color="auto" w:fill="FFFFFF"/>
          <w:lang w:val="en-GB"/>
        </w:rPr>
        <w:t>in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1871</m:t>
        </m:r>
      </m:oMath>
      <w:r w:rsidRPr="00B22F62">
        <w:rPr>
          <w:rFonts w:ascii="Verdana" w:hAnsi="Verdana"/>
          <w:color w:val="000000"/>
          <w:shd w:val="clear" w:color="auto" w:fill="FFFFFF"/>
          <w:lang w:val="en-GB"/>
        </w:rPr>
        <w:t>, claimed that he became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x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years old in the year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sup>
        </m:sSup>
      </m:oMath>
      <w:r w:rsidRPr="002121B4">
        <w:rPr>
          <w:rFonts w:ascii="Verdana" w:hAnsi="Verdana"/>
          <w:color w:val="000000"/>
          <w:shd w:val="clear" w:color="auto" w:fill="FFFFFF"/>
          <w:lang w:val="en-GB"/>
        </w:rPr>
        <w:t>.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14:paraId="025CDE82" w14:textId="77777777" w:rsidR="00104612" w:rsidRPr="00B22F6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When was he born?</w:t>
      </w:r>
    </w:p>
    <w:p w14:paraId="3FD0CF88" w14:textId="77777777" w:rsidR="00104612" w:rsidRDefault="00104612" w:rsidP="00104612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48B677FD" w14:textId="77777777" w:rsidR="00104612" w:rsidRPr="00B22F62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sz w:val="28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Square Percentage</w:t>
      </w:r>
    </w:p>
    <w:p w14:paraId="1B25FEC0" w14:textId="77777777" w:rsidR="0010461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What percentage of the integers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Pr="00B22F6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, ...</w:t>
      </w:r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9999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0000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are square numbers?</w:t>
      </w:r>
    </w:p>
    <w:p w14:paraId="1BAADD6D" w14:textId="77777777" w:rsidR="00104612" w:rsidRPr="00B22F6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04FD51A1" w14:textId="77777777" w:rsidR="00104612" w:rsidRPr="00B22F62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Maundy Money</w:t>
      </w:r>
    </w:p>
    <w:p w14:paraId="0531355B" w14:textId="77777777" w:rsidR="0010461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Every Maundy Thursday</w:t>
      </w:r>
      <w:r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 the reigning monarch distributes 'Maundy money' to equal numbers of men and women. </w:t>
      </w:r>
    </w:p>
    <w:p w14:paraId="4BD88973" w14:textId="77777777" w:rsidR="00104612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 xml:space="preserve">One year at Newcastle 64 men and 64 women each received 64p, one penny for each year of the Queen's life. </w:t>
      </w:r>
    </w:p>
    <w:p w14:paraId="6E5FBE65" w14:textId="412DB880" w:rsidR="00205C69" w:rsidRPr="00E8402B" w:rsidRDefault="00104612" w:rsidP="00104612">
      <w:pPr>
        <w:pStyle w:val="ListParagraph"/>
        <w:tabs>
          <w:tab w:val="left" w:pos="5880"/>
        </w:tabs>
        <w:ind w:left="567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Written as a power of 2, what was the total amount distributed in pence?</w:t>
      </w:r>
    </w:p>
    <w:sectPr w:rsidR="00205C69" w:rsidRPr="00E8402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761C" w14:textId="77777777" w:rsidR="00213550" w:rsidRDefault="00213550">
      <w:r>
        <w:separator/>
      </w:r>
    </w:p>
  </w:endnote>
  <w:endnote w:type="continuationSeparator" w:id="0">
    <w:p w14:paraId="51761C2C" w14:textId="77777777" w:rsidR="00213550" w:rsidRDefault="002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21355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5901" w14:textId="77777777" w:rsidR="00213550" w:rsidRDefault="00213550">
      <w:r>
        <w:separator/>
      </w:r>
    </w:p>
  </w:footnote>
  <w:footnote w:type="continuationSeparator" w:id="0">
    <w:p w14:paraId="1A9FFC33" w14:textId="77777777" w:rsidR="00213550" w:rsidRDefault="0021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4A82EBCC"/>
    <w:lvl w:ilvl="0" w:tplc="CC9644D8">
      <w:start w:val="1"/>
      <w:numFmt w:val="decimal"/>
      <w:lvlText w:val="%1."/>
      <w:lvlJc w:val="left"/>
      <w:pPr>
        <w:ind w:left="932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652" w:hanging="360"/>
      </w:pPr>
    </w:lvl>
    <w:lvl w:ilvl="2" w:tplc="0809001B">
      <w:start w:val="1"/>
      <w:numFmt w:val="lowerRoman"/>
      <w:lvlText w:val="%3."/>
      <w:lvlJc w:val="right"/>
      <w:pPr>
        <w:ind w:left="2372" w:hanging="180"/>
      </w:pPr>
    </w:lvl>
    <w:lvl w:ilvl="3" w:tplc="0809000F">
      <w:start w:val="1"/>
      <w:numFmt w:val="decimal"/>
      <w:lvlText w:val="%4."/>
      <w:lvlJc w:val="left"/>
      <w:pPr>
        <w:ind w:left="3092" w:hanging="360"/>
      </w:pPr>
    </w:lvl>
    <w:lvl w:ilvl="4" w:tplc="08090019">
      <w:start w:val="1"/>
      <w:numFmt w:val="lowerLetter"/>
      <w:lvlText w:val="%5."/>
      <w:lvlJc w:val="left"/>
      <w:pPr>
        <w:ind w:left="3812" w:hanging="360"/>
      </w:pPr>
    </w:lvl>
    <w:lvl w:ilvl="5" w:tplc="0809001B">
      <w:start w:val="1"/>
      <w:numFmt w:val="lowerRoman"/>
      <w:lvlText w:val="%6."/>
      <w:lvlJc w:val="right"/>
      <w:pPr>
        <w:ind w:left="4532" w:hanging="180"/>
      </w:pPr>
    </w:lvl>
    <w:lvl w:ilvl="6" w:tplc="0809000F">
      <w:start w:val="1"/>
      <w:numFmt w:val="decimal"/>
      <w:lvlText w:val="%7."/>
      <w:lvlJc w:val="left"/>
      <w:pPr>
        <w:ind w:left="5252" w:hanging="360"/>
      </w:pPr>
    </w:lvl>
    <w:lvl w:ilvl="7" w:tplc="08090019">
      <w:start w:val="1"/>
      <w:numFmt w:val="lowerLetter"/>
      <w:lvlText w:val="%8."/>
      <w:lvlJc w:val="left"/>
      <w:pPr>
        <w:ind w:left="5972" w:hanging="360"/>
      </w:pPr>
    </w:lvl>
    <w:lvl w:ilvl="8" w:tplc="0809001B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04612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13550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679"/>
    <w:rsid w:val="002A5A15"/>
    <w:rsid w:val="002B41B7"/>
    <w:rsid w:val="002D6D7E"/>
    <w:rsid w:val="002E6CA6"/>
    <w:rsid w:val="002F4E83"/>
    <w:rsid w:val="002F6BE5"/>
    <w:rsid w:val="003157CE"/>
    <w:rsid w:val="00330613"/>
    <w:rsid w:val="00353922"/>
    <w:rsid w:val="0038041E"/>
    <w:rsid w:val="00390D16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415F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96857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402B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8D974-26CD-4929-AE3A-BB4C32A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01-21T14:54:00Z</dcterms:created>
  <dcterms:modified xsi:type="dcterms:W3CDTF">2019-01-21T15:49:00Z</dcterms:modified>
</cp:coreProperties>
</file>